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、拉威尔、普朗克艺术歌曲选</w:t>
      </w:r>
    </w:p>
    <w:p>
      <w:r>
        <w:t>作者：喻宜萱，陈瑜编选、译配</w:t>
      </w:r>
    </w:p>
    <w:p>
      <w:r>
        <w:t>出版社：北京：人民音乐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德彪西、拉威尔、普朗克艺术歌曲选 评论地址：https://www.jiaokey.com/book/detail/115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